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A0B0F" w:rsidR="00E4321B" w:rsidRPr="00E4321B" w:rsidRDefault="002046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A7ACF8" w:rsidR="00DF4FD8" w:rsidRPr="00DF4FD8" w:rsidRDefault="002046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A7195" w:rsidR="00DF4FD8" w:rsidRPr="0075070E" w:rsidRDefault="002046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C2732B" w:rsidR="00DF4FD8" w:rsidRPr="00204622" w:rsidRDefault="00204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1388C0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FB0B17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0C88A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EBCD50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03D5CD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E9F2A3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51D36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AF5C4A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113C3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96A689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CF926C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C6D0CD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7C5431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21E2C6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5048FB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B2A78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F64715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C9A7B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07EA2B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B0227A3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1C8CD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32D699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19253F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F2D636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98082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A348CB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C281AD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570501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B49F59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0DB1A3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647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045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A26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26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B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3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E5F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8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D0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014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B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36B27F" w:rsidR="00DF0BAE" w:rsidRPr="0075070E" w:rsidRDefault="002046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CC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FA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7D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36D1D1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6DBA34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ACDC55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8636E3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F0528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FE84D5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7F88F7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648892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775DAB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9518D5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E86D4C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059A0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0C83AE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6E4469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9AE95D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8ED16E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CC9090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D09E23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641C6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9B129B" w:rsidR="00DF0BAE" w:rsidRPr="00204622" w:rsidRDefault="00204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796385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6F8C68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853435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03B50C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EC2262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33166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BC3A72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645A63" w:rsidR="00DF0BAE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EC5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2C1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3FA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4EA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AF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64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3D2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9A5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D1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D7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B48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328DB" w:rsidR="00DF4FD8" w:rsidRPr="0075070E" w:rsidRDefault="002046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9F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B5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5EB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9755C3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DF8C36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3A9B4F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4ABE39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59E50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A27798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19861B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D8202A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9D58B3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538B5B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A97E7F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E0F50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D16384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0F7FE1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B88384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9FB035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9C013A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66249D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14B1E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AC2BD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EE1489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52533C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2FDF3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5A51C2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C5DE2A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6316AF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456E0E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CA8C2F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138BCF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2A2FB0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750935" w:rsidR="00DF4FD8" w:rsidRPr="004020EB" w:rsidRDefault="00204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EF0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E7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3C1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AA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B7B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9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8A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ED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A7B597" w:rsidR="00C54E9D" w:rsidRDefault="002046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7DCF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BFD22" w:rsidR="00C54E9D" w:rsidRDefault="00204622">
            <w:r>
              <w:t>Feb 20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97EB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A9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3F70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69D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DCC5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90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94E4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DAB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D80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61B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D3C2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85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CBA6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44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0001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4622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6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3 - Q1 Calendar</dc:title>
  <dc:subject/>
  <dc:creator>General Blue Corporation</dc:creator>
  <cp:keywords>Denmark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